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窦瑞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电子科技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8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浙江省绍兴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00038051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h6b7r7w@ao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04月-2015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昆明融创汇鑫商业运营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高级产品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监管公司应收、应付账款；2、负责公司费用核算、成本管理，进行成本预测、控制、分析；3、收集适用本公司的税收政策，并及时应用到会计工作中；4、各项税务事项办理、熟悉各项税种申报，发票开具；5、负责各部门费用预算组织、编制工作;6、准确无误编制会计凭证；7、负责凭证的装订及保管，整理会计记录资料，管理会计档案;8、完成上级交办的其他财务工作任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10-2018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易路软件有限公司北京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区县代表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所辖区域内医药产品（聚乙二醇电解质散（II）、肠内营养粉剂（AA）、红霉素肠溶微丸胶囊）招商推广工作；2、根据公司的销售策略和销售指标规划所辖市场招商工作，完成年度销售指标；3、收集、整理所辖区域的的市场信息，并及时应对反馈。4、拓展、稳定和优化代理商网络；5、帮助代理商做好医院微观管理，提高单位产量，实施精细化招商管理；6、协助处理招标等政府事务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/08-2012/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河南健康网网络传媒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测试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统筹公司视觉设计部工作，规划公司产品平面展示风格和调性；2、产品前期拍摄跟进，产品图片精修，后期图片处理和排版设计等协调工作；3、负责产品的形象包装，从各方面挖掘产品的卖点；4、偶尔负责产品吊牌、包装设计等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子科技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草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方工业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崇文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草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核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12月-2016年04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项目相关的行政人事工作。2、完成与项目运作相关的各部门之间的沟通、配合，。3、认真及时完成公司行政人事管理部领导分配的其它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12月-2019年10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带领销售团队达成公司下达的销售业绩指标；2、与分公司当地监管金融机构保持良好的关系；3、公司重要商户和产品的拓展维护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02-2019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岭南文化的内涵及发展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全盘账务处理、会计报表编制及财务分析工作；2、负责公司发货、收付款确认工作；3、负责公司全面税务筹划及申报工作；4、负责公司全面预算编制、执行、分析工作；5、编制记账凭证、财务报表；6、完成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